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4361C">
        <w:rPr>
          <w:rFonts w:ascii="Arial" w:hAnsi="Arial" w:cs="Arial"/>
          <w:b/>
          <w:sz w:val="24"/>
          <w:szCs w:val="24"/>
          <w:lang w:val="en-US"/>
        </w:rPr>
        <w:t>03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E4361C">
        <w:rPr>
          <w:rFonts w:ascii="Arial" w:hAnsi="Arial" w:cs="Arial"/>
          <w:b/>
          <w:sz w:val="24"/>
          <w:szCs w:val="24"/>
        </w:rPr>
        <w:t>1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E4361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864076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DA7FF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86407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BD16DC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і плівковою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8113CC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оболонкою 250 мг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EC685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="00962FB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BD16DC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  <w:bookmarkStart w:id="0" w:name="_GoBack"/>
            <w:bookmarkEnd w:id="0"/>
            <w:r w:rsidR="00942BA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256B6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 xml:space="preserve">алеріана, м’ята перцева 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="00942BA5"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256B6E" w:rsidP="00942BA5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1905C8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256B6E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гну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альцієва сіль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гопантенової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и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аблетки по 25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>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гну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альцієва сіль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гопантенової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и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по 50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ові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ітаміни групи В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ваде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морі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мплекс вітамін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>таблетки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1905C8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Урс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56B6E">
              <w:rPr>
                <w:rFonts w:ascii="Arial" w:eastAsia="Calibri" w:hAnsi="Arial" w:cs="Arial"/>
                <w:sz w:val="24"/>
                <w:szCs w:val="24"/>
              </w:rPr>
              <w:t>рсодезоксихолева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6B6E">
              <w:rPr>
                <w:rFonts w:ascii="Arial" w:eastAsia="Calibri" w:hAnsi="Arial" w:cs="Arial"/>
                <w:sz w:val="24"/>
                <w:szCs w:val="24"/>
              </w:rPr>
              <w:t xml:space="preserve">таблетки, в/плів. </w:t>
            </w:r>
            <w:proofErr w:type="spellStart"/>
            <w:r w:rsidRPr="00256B6E">
              <w:rPr>
                <w:rFonts w:ascii="Arial" w:eastAsia="Calibri" w:hAnsi="Arial" w:cs="Arial"/>
                <w:sz w:val="24"/>
                <w:szCs w:val="24"/>
              </w:rPr>
              <w:t>обол</w:t>
            </w:r>
            <w:proofErr w:type="spellEnd"/>
            <w:r w:rsidRPr="00256B6E">
              <w:rPr>
                <w:rFonts w:ascii="Arial" w:eastAsia="Calibri" w:hAnsi="Arial" w:cs="Arial"/>
                <w:sz w:val="24"/>
                <w:szCs w:val="24"/>
              </w:rPr>
              <w:t>. по 250 мг №5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>
              <w:rPr>
                <w:rFonts w:ascii="Arial" w:eastAsia="Calibri" w:hAnsi="Arial" w:cs="Arial"/>
                <w:sz w:val="24"/>
                <w:szCs w:val="24"/>
              </w:rPr>
              <w:t>ПАТ «КВЗ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B32429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Default="00256B6E" w:rsidP="00256B6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864076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1C79FD" w:rsidRDefault="00256B6E" w:rsidP="00256B6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Default="00256B6E" w:rsidP="00256B6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864076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256B6E" w:rsidRPr="00664105" w:rsidRDefault="00864076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</w:t>
            </w:r>
            <w:r w:rsidR="00256B6E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56B6E" w:rsidRPr="00664105" w:rsidRDefault="00256B6E" w:rsidP="00256B6E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256B6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256B6E" w:rsidRPr="00664105" w:rsidTr="00C27D48">
        <w:tc>
          <w:tcPr>
            <w:tcW w:w="11058" w:type="dxa"/>
            <w:gridSpan w:val="7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256B6E" w:rsidRPr="00664105" w:rsidTr="00AE3FB2">
        <w:tc>
          <w:tcPr>
            <w:tcW w:w="2269" w:type="dxa"/>
          </w:tcPr>
          <w:p w:rsidR="00256B6E" w:rsidRPr="00927EA2" w:rsidRDefault="00256B6E" w:rsidP="00256B6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256B6E" w:rsidRPr="00664105" w:rsidRDefault="00256B6E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256B6E" w:rsidRPr="00664105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B6E" w:rsidRDefault="00E4361C" w:rsidP="00256B6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256B6E" w:rsidRDefault="00256B6E" w:rsidP="00256B6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10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6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8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3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BC1337" w:rsidRPr="00664105" w:rsidTr="00AE3FB2">
        <w:tc>
          <w:tcPr>
            <w:tcW w:w="2269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6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AE3FB2">
        <w:trPr>
          <w:trHeight w:val="277"/>
        </w:trPr>
        <w:tc>
          <w:tcPr>
            <w:tcW w:w="2269" w:type="dxa"/>
          </w:tcPr>
          <w:p w:rsidR="00BC1337" w:rsidRPr="00BC1337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BC1337" w:rsidRPr="00BC1337" w:rsidRDefault="00BC1337" w:rsidP="00BC1337">
            <w:pPr>
              <w:jc w:val="center"/>
            </w:pP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мбінезон п/етил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BC1337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BC1337" w:rsidRPr="00664105" w:rsidTr="00C27D48">
        <w:trPr>
          <w:trHeight w:val="538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4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78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2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Ножиці металеві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11058" w:type="dxa"/>
            <w:gridSpan w:val="7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1</w:t>
            </w:r>
            <w:r w:rsidR="00BC1337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37628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F26A2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EF26A2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  <w:r w:rsidR="00E4361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05528E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E4361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8113CC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  <w:r w:rsidR="00BC133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230FCB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BC1337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BC1337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BC1337" w:rsidRPr="00664105" w:rsidTr="00C27D48">
        <w:trPr>
          <w:trHeight w:val="277"/>
        </w:trPr>
        <w:tc>
          <w:tcPr>
            <w:tcW w:w="411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50</w:t>
            </w:r>
          </w:p>
        </w:tc>
        <w:tc>
          <w:tcPr>
            <w:tcW w:w="2552" w:type="dxa"/>
            <w:gridSpan w:val="2"/>
          </w:tcPr>
          <w:p w:rsidR="00BC1337" w:rsidRPr="00664105" w:rsidRDefault="00BC1337" w:rsidP="00BC133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541B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4F691A"/>
    <w:rsid w:val="00511E29"/>
    <w:rsid w:val="005210CD"/>
    <w:rsid w:val="0056091D"/>
    <w:rsid w:val="005879CF"/>
    <w:rsid w:val="005B4DF7"/>
    <w:rsid w:val="005C6AA7"/>
    <w:rsid w:val="005E7FD2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001C0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113CC"/>
    <w:rsid w:val="00821EC5"/>
    <w:rsid w:val="0083064A"/>
    <w:rsid w:val="0083748F"/>
    <w:rsid w:val="0084635F"/>
    <w:rsid w:val="008524B2"/>
    <w:rsid w:val="0086357A"/>
    <w:rsid w:val="0086357E"/>
    <w:rsid w:val="00864076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361C"/>
    <w:rsid w:val="00E44648"/>
    <w:rsid w:val="00E626BD"/>
    <w:rsid w:val="00E77D1A"/>
    <w:rsid w:val="00EA1FAB"/>
    <w:rsid w:val="00EA5E0F"/>
    <w:rsid w:val="00EA601E"/>
    <w:rsid w:val="00EB6CF6"/>
    <w:rsid w:val="00EC0AAE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0D7E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FE3E-5793-442A-B44A-531F7C9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1</Pages>
  <Words>10598</Words>
  <Characters>604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25</cp:revision>
  <cp:lastPrinted>2025-04-25T06:22:00Z</cp:lastPrinted>
  <dcterms:created xsi:type="dcterms:W3CDTF">2024-08-06T06:37:00Z</dcterms:created>
  <dcterms:modified xsi:type="dcterms:W3CDTF">2025-10-31T07:28:00Z</dcterms:modified>
  <dc:language>uk-UA</dc:language>
</cp:coreProperties>
</file>